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5133B39C" w14:textId="7B28F62C" w:rsidR="00D01817" w:rsidRDefault="00657B0E" w:rsidP="00657B0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7B0E">
        <w:rPr>
          <w:rFonts w:asciiTheme="majorHAnsi" w:hAnsiTheme="majorHAnsi" w:cstheme="majorHAnsi"/>
        </w:rPr>
        <w:t>The participant is actively involved in the project for at least 6 months.</w:t>
      </w:r>
    </w:p>
    <w:p w14:paraId="6D78E6AD" w14:textId="1B5AE065" w:rsidR="00657B0E" w:rsidRDefault="00657B0E" w:rsidP="00657B0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7B0E">
        <w:rPr>
          <w:rFonts w:asciiTheme="majorHAnsi" w:hAnsiTheme="majorHAnsi" w:cstheme="majorHAnsi"/>
        </w:rPr>
        <w:t>The participant met with others involved in the improvement activities and was actively involved in the implementation of strategies and interventions.</w:t>
      </w:r>
    </w:p>
    <w:p w14:paraId="4684F6C5" w14:textId="77777777" w:rsidR="00657B0E" w:rsidRDefault="00657B0E" w:rsidP="00657B0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7B0E">
        <w:rPr>
          <w:rFonts w:asciiTheme="majorHAnsi" w:hAnsiTheme="majorHAnsi" w:cstheme="majorHAnsi"/>
        </w:rPr>
        <w:t>The participant reviewed (at the closest level available) performance data (individual performance data, departmental data or other data sets related to project performance) at least 3 times to assess the impact of the interventions, making appropriate corrections to the improvement effort.</w:t>
      </w:r>
    </w:p>
    <w:p w14:paraId="6E8DD806" w14:textId="714A329F" w:rsidR="00657B0E" w:rsidRPr="00D53AC9" w:rsidRDefault="00657B0E" w:rsidP="00657B0E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7B0E">
        <w:rPr>
          <w:rFonts w:asciiTheme="majorHAnsi" w:hAnsiTheme="majorHAnsi" w:cstheme="majorHAnsi"/>
        </w:rPr>
        <w:t>The participant helped develop and/or implement changes to the activities</w:t>
      </w:r>
    </w:p>
    <w:p w14:paraId="57A3792C" w14:textId="77777777" w:rsidR="00657B0E" w:rsidRDefault="00657B0E" w:rsidP="009C0A32">
      <w:pPr>
        <w:rPr>
          <w:rFonts w:asciiTheme="majorHAnsi" w:hAnsiTheme="majorHAnsi" w:cstheme="majorHAnsi"/>
          <w:b/>
        </w:rPr>
      </w:pPr>
    </w:p>
    <w:p w14:paraId="3AD764E6" w14:textId="75FBCAE4" w:rsidR="003052EE" w:rsidRPr="009C0A32" w:rsidRDefault="003052EE" w:rsidP="009C0A32">
      <w:pPr>
        <w:rPr>
          <w:rFonts w:asciiTheme="majorHAnsi" w:hAnsiTheme="majorHAnsi" w:cstheme="majorHAnsi"/>
        </w:rPr>
      </w:pPr>
      <w:bookmarkStart w:id="0" w:name="_GoBack"/>
      <w:bookmarkEnd w:id="0"/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2D6ADB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CE2A6" w14:textId="77777777" w:rsidR="002D6ADB" w:rsidRDefault="002D6ADB" w:rsidP="003F13FC">
      <w:r>
        <w:separator/>
      </w:r>
    </w:p>
  </w:endnote>
  <w:endnote w:type="continuationSeparator" w:id="0">
    <w:p w14:paraId="7A2ECCD2" w14:textId="77777777" w:rsidR="002D6ADB" w:rsidRDefault="002D6ADB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FB6C0" w14:textId="77777777" w:rsidR="002D6ADB" w:rsidRDefault="002D6ADB" w:rsidP="003F13FC">
      <w:r>
        <w:separator/>
      </w:r>
    </w:p>
  </w:footnote>
  <w:footnote w:type="continuationSeparator" w:id="0">
    <w:p w14:paraId="4444F311" w14:textId="77777777" w:rsidR="002D6ADB" w:rsidRDefault="002D6ADB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6C54F48F" w:rsidR="0007477F" w:rsidRPr="0007477F" w:rsidRDefault="00657B0E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Reach Out and Read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1A9"/>
    <w:multiLevelType w:val="hybridMultilevel"/>
    <w:tmpl w:val="AC1426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024D5"/>
    <w:multiLevelType w:val="hybridMultilevel"/>
    <w:tmpl w:val="53544D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22358"/>
    <w:multiLevelType w:val="hybridMultilevel"/>
    <w:tmpl w:val="1B40EE8E"/>
    <w:lvl w:ilvl="0" w:tplc="EFA8C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22F31"/>
    <w:multiLevelType w:val="hybridMultilevel"/>
    <w:tmpl w:val="4140BC6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9"/>
  </w:num>
  <w:num w:numId="4">
    <w:abstractNumId w:val="10"/>
  </w:num>
  <w:num w:numId="5">
    <w:abstractNumId w:val="1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14"/>
  </w:num>
  <w:num w:numId="15">
    <w:abstractNumId w:val="13"/>
  </w:num>
  <w:num w:numId="16">
    <w:abstractNumId w:val="13"/>
  </w:num>
  <w:num w:numId="17">
    <w:abstractNumId w:val="1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53589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2D6ADB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57B0E"/>
    <w:rsid w:val="0066413A"/>
    <w:rsid w:val="006A4EBA"/>
    <w:rsid w:val="006C4813"/>
    <w:rsid w:val="006C6879"/>
    <w:rsid w:val="006D2185"/>
    <w:rsid w:val="00752F09"/>
    <w:rsid w:val="0075584C"/>
    <w:rsid w:val="0077534B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1BE8"/>
    <w:rsid w:val="008B551F"/>
    <w:rsid w:val="00911D77"/>
    <w:rsid w:val="00944B6C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01817"/>
    <w:rsid w:val="00D2343D"/>
    <w:rsid w:val="00D30E2A"/>
    <w:rsid w:val="00D53AC9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FC08-4C21-4653-AEB9-130D98FD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73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19-11-12T15:06:00Z</dcterms:created>
  <dcterms:modified xsi:type="dcterms:W3CDTF">2019-11-12T15:06:00Z</dcterms:modified>
</cp:coreProperties>
</file>